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B0" w:rsidRDefault="00040E43">
      <w:pPr>
        <w:spacing w:line="560" w:lineRule="exact"/>
        <w:ind w:firstLineChars="400" w:firstLine="1285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      </w:t>
      </w:r>
      <w:r>
        <w:rPr>
          <w:rFonts w:ascii="仿宋" w:eastAsia="仿宋" w:hAnsi="仿宋" w:hint="eastAsia"/>
          <w:b/>
          <w:sz w:val="32"/>
          <w:szCs w:val="32"/>
        </w:rPr>
        <w:t>报告厅和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德润楼多媒体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教室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使用申请表</w:t>
      </w:r>
    </w:p>
    <w:tbl>
      <w:tblPr>
        <w:tblStyle w:val="a5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616"/>
        <w:gridCol w:w="1328"/>
        <w:gridCol w:w="58"/>
        <w:gridCol w:w="32"/>
        <w:gridCol w:w="709"/>
        <w:gridCol w:w="425"/>
        <w:gridCol w:w="283"/>
        <w:gridCol w:w="1268"/>
        <w:gridCol w:w="1162"/>
      </w:tblGrid>
      <w:tr w:rsidR="009543B0">
        <w:trPr>
          <w:cantSplit/>
          <w:trHeight w:val="23"/>
          <w:jc w:val="center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部门</w:t>
            </w:r>
          </w:p>
        </w:tc>
        <w:tc>
          <w:tcPr>
            <w:tcW w:w="4002" w:type="dxa"/>
            <w:gridSpan w:val="3"/>
            <w:tcBorders>
              <w:left w:val="single" w:sz="4" w:space="0" w:color="auto"/>
            </w:tcBorders>
            <w:vAlign w:val="center"/>
          </w:tcPr>
          <w:p w:rsidR="009543B0" w:rsidRDefault="009543B0">
            <w:pPr>
              <w:spacing w:line="5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人</w:t>
            </w:r>
          </w:p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及电话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9543B0" w:rsidRDefault="009543B0">
            <w:pPr>
              <w:spacing w:line="5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543B0">
        <w:trPr>
          <w:cantSplit/>
          <w:trHeight w:val="23"/>
          <w:jc w:val="center"/>
        </w:trPr>
        <w:tc>
          <w:tcPr>
            <w:tcW w:w="1952" w:type="dxa"/>
            <w:vMerge w:val="restart"/>
            <w:tcBorders>
              <w:right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事由</w:t>
            </w:r>
          </w:p>
        </w:tc>
        <w:tc>
          <w:tcPr>
            <w:tcW w:w="400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543B0">
        <w:trPr>
          <w:cantSplit/>
          <w:trHeight w:val="70"/>
          <w:jc w:val="center"/>
        </w:trPr>
        <w:tc>
          <w:tcPr>
            <w:tcW w:w="1952" w:type="dxa"/>
            <w:vMerge/>
            <w:tcBorders>
              <w:right w:val="single" w:sz="4" w:space="0" w:color="auto"/>
            </w:tcBorders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00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tcBorders>
              <w:right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加人数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543B0">
        <w:trPr>
          <w:cantSplit/>
          <w:trHeight w:val="560"/>
          <w:jc w:val="center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使用起止时间</w:t>
            </w:r>
          </w:p>
        </w:tc>
        <w:tc>
          <w:tcPr>
            <w:tcW w:w="7881" w:type="dxa"/>
            <w:gridSpan w:val="9"/>
            <w:tcBorders>
              <w:left w:val="single" w:sz="4" w:space="0" w:color="auto"/>
            </w:tcBorders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543B0">
        <w:trPr>
          <w:cantSplit/>
          <w:trHeight w:val="696"/>
          <w:jc w:val="center"/>
        </w:trPr>
        <w:tc>
          <w:tcPr>
            <w:tcW w:w="1952" w:type="dxa"/>
            <w:vMerge w:val="restart"/>
            <w:tcBorders>
              <w:right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拟申请会议室</w:t>
            </w:r>
          </w:p>
        </w:tc>
        <w:tc>
          <w:tcPr>
            <w:tcW w:w="4034" w:type="dxa"/>
            <w:gridSpan w:val="4"/>
            <w:tcBorders>
              <w:left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德润楼一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楼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  <w:tc>
          <w:tcPr>
            <w:tcW w:w="3847" w:type="dxa"/>
            <w:gridSpan w:val="5"/>
            <w:tcBorders>
              <w:left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德润楼四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9543B0">
        <w:trPr>
          <w:cantSplit/>
          <w:trHeight w:val="23"/>
          <w:jc w:val="center"/>
        </w:trPr>
        <w:tc>
          <w:tcPr>
            <w:tcW w:w="1952" w:type="dxa"/>
            <w:vMerge/>
            <w:tcBorders>
              <w:right w:val="single" w:sz="4" w:space="0" w:color="auto"/>
            </w:tcBorders>
            <w:vAlign w:val="center"/>
          </w:tcPr>
          <w:p w:rsidR="009543B0" w:rsidRDefault="009543B0">
            <w:pPr>
              <w:spacing w:line="5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034" w:type="dxa"/>
            <w:gridSpan w:val="4"/>
            <w:tcBorders>
              <w:left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德润楼二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  <w:tc>
          <w:tcPr>
            <w:tcW w:w="3847" w:type="dxa"/>
            <w:gridSpan w:val="5"/>
            <w:tcBorders>
              <w:left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报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告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厅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2"/>
          <w:jc w:val="center"/>
        </w:trPr>
        <w:tc>
          <w:tcPr>
            <w:tcW w:w="1952" w:type="dxa"/>
            <w:vAlign w:val="center"/>
          </w:tcPr>
          <w:p w:rsidR="009543B0" w:rsidRDefault="00040E4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申请部门</w:t>
            </w:r>
          </w:p>
          <w:p w:rsidR="009543B0" w:rsidRDefault="00040E4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2616" w:type="dxa"/>
            <w:vAlign w:val="center"/>
          </w:tcPr>
          <w:p w:rsidR="009543B0" w:rsidRDefault="009543B0">
            <w:pPr>
              <w:spacing w:line="300" w:lineRule="exact"/>
              <w:ind w:firstLineChars="200" w:firstLine="562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9543B0" w:rsidRDefault="00040E4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申请部门</w:t>
            </w:r>
          </w:p>
          <w:p w:rsidR="009543B0" w:rsidRDefault="00040E4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主管院长</w:t>
            </w:r>
          </w:p>
        </w:tc>
        <w:tc>
          <w:tcPr>
            <w:tcW w:w="3138" w:type="dxa"/>
            <w:gridSpan w:val="4"/>
            <w:vAlign w:val="center"/>
          </w:tcPr>
          <w:p w:rsidR="009543B0" w:rsidRDefault="009543B0">
            <w:pPr>
              <w:spacing w:line="5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0"/>
          <w:jc w:val="center"/>
        </w:trPr>
        <w:tc>
          <w:tcPr>
            <w:tcW w:w="1952" w:type="dxa"/>
            <w:vAlign w:val="center"/>
          </w:tcPr>
          <w:p w:rsidR="009543B0" w:rsidRDefault="00040E4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训管理处</w:t>
            </w:r>
          </w:p>
          <w:p w:rsidR="009543B0" w:rsidRDefault="00040E4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处长</w:t>
            </w:r>
          </w:p>
        </w:tc>
        <w:tc>
          <w:tcPr>
            <w:tcW w:w="2616" w:type="dxa"/>
            <w:vAlign w:val="center"/>
          </w:tcPr>
          <w:p w:rsidR="009543B0" w:rsidRDefault="009543B0">
            <w:pPr>
              <w:spacing w:line="300" w:lineRule="exact"/>
              <w:ind w:firstLineChars="200" w:firstLine="562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9543B0" w:rsidRDefault="00040E4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学</w:t>
            </w:r>
          </w:p>
          <w:p w:rsidR="009543B0" w:rsidRDefault="00040E4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主管院长</w:t>
            </w:r>
          </w:p>
        </w:tc>
        <w:tc>
          <w:tcPr>
            <w:tcW w:w="3138" w:type="dxa"/>
            <w:gridSpan w:val="4"/>
            <w:vAlign w:val="center"/>
          </w:tcPr>
          <w:p w:rsidR="009543B0" w:rsidRDefault="009543B0">
            <w:pPr>
              <w:spacing w:line="5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5"/>
          <w:jc w:val="center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注意事项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  <w:vAlign w:val="center"/>
          </w:tcPr>
          <w:p w:rsidR="009543B0" w:rsidRDefault="00040E43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会议室使用必须提前三天预约，不提前预约的原则上不予安排。</w:t>
            </w:r>
          </w:p>
          <w:p w:rsidR="009543B0" w:rsidRDefault="00040E43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</w:t>
            </w:r>
            <w:r>
              <w:rPr>
                <w:rFonts w:ascii="仿宋" w:eastAsia="仿宋" w:hAnsi="仿宋" w:cs="仿宋" w:hint="eastAsia"/>
                <w:szCs w:val="21"/>
              </w:rPr>
              <w:t>优先使用原则：先登记先使用、先紧急后一般，先全局后部门。</w:t>
            </w:r>
          </w:p>
          <w:p w:rsidR="009543B0" w:rsidRDefault="00040E43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</w:t>
            </w:r>
            <w:r>
              <w:rPr>
                <w:rFonts w:ascii="仿宋" w:eastAsia="仿宋" w:hAnsi="仿宋" w:cs="仿宋" w:hint="eastAsia"/>
                <w:szCs w:val="21"/>
              </w:rPr>
              <w:t>使用单位应认真爱护室内公共设施，小心使用，不得带出，如有损坏照价赔偿。</w:t>
            </w:r>
          </w:p>
          <w:p w:rsidR="009543B0" w:rsidRDefault="00040E43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.</w:t>
            </w:r>
            <w:r>
              <w:rPr>
                <w:rFonts w:ascii="仿宋" w:eastAsia="仿宋" w:hAnsi="仿宋" w:cs="仿宋" w:hint="eastAsia"/>
                <w:szCs w:val="21"/>
              </w:rPr>
              <w:t>如需使用多媒体设备需提前与电教室联系，由多媒体管理员负责调试。</w:t>
            </w:r>
          </w:p>
          <w:p w:rsidR="009543B0" w:rsidRDefault="00040E43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.</w:t>
            </w:r>
            <w:r>
              <w:rPr>
                <w:rFonts w:ascii="仿宋" w:eastAsia="仿宋" w:hAnsi="仿宋" w:cs="仿宋" w:hint="eastAsia"/>
                <w:szCs w:val="21"/>
              </w:rPr>
              <w:t>报告厅内严禁烟火，一经发现严肃处理。</w:t>
            </w: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5"/>
          <w:jc w:val="center"/>
        </w:trPr>
        <w:tc>
          <w:tcPr>
            <w:tcW w:w="195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543B0" w:rsidRDefault="00040E43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7881" w:type="dxa"/>
            <w:gridSpan w:val="9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543B0" w:rsidRDefault="009543B0">
            <w:pPr>
              <w:spacing w:line="800" w:lineRule="exact"/>
              <w:ind w:firstLineChars="100" w:firstLine="321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9543B0" w:rsidRDefault="00040E43">
            <w:pPr>
              <w:spacing w:line="800" w:lineRule="exact"/>
              <w:ind w:firstLineChars="100" w:firstLine="321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报告厅和</w:t>
            </w:r>
            <w:proofErr w:type="gramStart"/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德润楼多媒体</w:t>
            </w:r>
            <w:proofErr w:type="gramEnd"/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教室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使用通知单</w:t>
            </w: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  <w:jc w:val="center"/>
        </w:trPr>
        <w:tc>
          <w:tcPr>
            <w:tcW w:w="1952" w:type="dxa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部门</w:t>
            </w:r>
          </w:p>
        </w:tc>
        <w:tc>
          <w:tcPr>
            <w:tcW w:w="7881" w:type="dxa"/>
            <w:gridSpan w:val="9"/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4"/>
          <w:jc w:val="center"/>
        </w:trPr>
        <w:tc>
          <w:tcPr>
            <w:tcW w:w="1952" w:type="dxa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事由</w:t>
            </w:r>
          </w:p>
        </w:tc>
        <w:tc>
          <w:tcPr>
            <w:tcW w:w="5168" w:type="dxa"/>
            <w:gridSpan w:val="6"/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参加人数</w:t>
            </w:r>
          </w:p>
        </w:tc>
        <w:tc>
          <w:tcPr>
            <w:tcW w:w="1162" w:type="dxa"/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  <w:jc w:val="center"/>
        </w:trPr>
        <w:tc>
          <w:tcPr>
            <w:tcW w:w="1952" w:type="dxa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使用起止时间</w:t>
            </w:r>
          </w:p>
        </w:tc>
        <w:tc>
          <w:tcPr>
            <w:tcW w:w="7881" w:type="dxa"/>
            <w:gridSpan w:val="9"/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  <w:jc w:val="center"/>
        </w:trPr>
        <w:tc>
          <w:tcPr>
            <w:tcW w:w="1952" w:type="dxa"/>
            <w:vMerge w:val="restart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拟申请会议室</w:t>
            </w:r>
          </w:p>
        </w:tc>
        <w:tc>
          <w:tcPr>
            <w:tcW w:w="3944" w:type="dxa"/>
            <w:gridSpan w:val="2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德润楼一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楼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  <w:tc>
          <w:tcPr>
            <w:tcW w:w="3937" w:type="dxa"/>
            <w:gridSpan w:val="7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德润楼四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  <w:jc w:val="center"/>
        </w:trPr>
        <w:tc>
          <w:tcPr>
            <w:tcW w:w="1952" w:type="dxa"/>
            <w:vMerge/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德润楼二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  <w:tc>
          <w:tcPr>
            <w:tcW w:w="3937" w:type="dxa"/>
            <w:gridSpan w:val="7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报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告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厅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9"/>
          <w:jc w:val="center"/>
        </w:trPr>
        <w:tc>
          <w:tcPr>
            <w:tcW w:w="1952" w:type="dxa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多媒体管理员</w:t>
            </w:r>
          </w:p>
        </w:tc>
        <w:tc>
          <w:tcPr>
            <w:tcW w:w="7881" w:type="dxa"/>
            <w:gridSpan w:val="9"/>
            <w:vAlign w:val="center"/>
          </w:tcPr>
          <w:p w:rsidR="009543B0" w:rsidRDefault="00040E43">
            <w:pPr>
              <w:spacing w:line="560" w:lineRule="exact"/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俊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电话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188691117</w:t>
            </w:r>
          </w:p>
        </w:tc>
      </w:tr>
      <w:tr w:rsidR="0095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5"/>
          <w:jc w:val="center"/>
        </w:trPr>
        <w:tc>
          <w:tcPr>
            <w:tcW w:w="1952" w:type="dxa"/>
            <w:vAlign w:val="center"/>
          </w:tcPr>
          <w:p w:rsidR="009543B0" w:rsidRDefault="00040E43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教室主任</w:t>
            </w:r>
          </w:p>
        </w:tc>
        <w:tc>
          <w:tcPr>
            <w:tcW w:w="7881" w:type="dxa"/>
            <w:gridSpan w:val="9"/>
            <w:vAlign w:val="center"/>
          </w:tcPr>
          <w:p w:rsidR="009543B0" w:rsidRDefault="009543B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9543B0" w:rsidRDefault="009543B0"/>
    <w:sectPr w:rsidR="009543B0">
      <w:pgSz w:w="11906" w:h="16838"/>
      <w:pgMar w:top="720" w:right="720" w:bottom="720" w:left="720" w:header="680" w:footer="68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FFBF"/>
    <w:multiLevelType w:val="singleLevel"/>
    <w:tmpl w:val="5976FFBF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1B38F2"/>
    <w:rsid w:val="0001250F"/>
    <w:rsid w:val="00040E43"/>
    <w:rsid w:val="00057688"/>
    <w:rsid w:val="00080674"/>
    <w:rsid w:val="000E1517"/>
    <w:rsid w:val="00114AA2"/>
    <w:rsid w:val="00164884"/>
    <w:rsid w:val="001871A4"/>
    <w:rsid w:val="001E1F51"/>
    <w:rsid w:val="0021610D"/>
    <w:rsid w:val="002A07CE"/>
    <w:rsid w:val="00353643"/>
    <w:rsid w:val="00446C91"/>
    <w:rsid w:val="004710DE"/>
    <w:rsid w:val="004E743B"/>
    <w:rsid w:val="006D06AF"/>
    <w:rsid w:val="007B7F6E"/>
    <w:rsid w:val="007D4E26"/>
    <w:rsid w:val="008150AE"/>
    <w:rsid w:val="008C62B5"/>
    <w:rsid w:val="008D514F"/>
    <w:rsid w:val="009215D8"/>
    <w:rsid w:val="009543B0"/>
    <w:rsid w:val="00984873"/>
    <w:rsid w:val="009C6AC5"/>
    <w:rsid w:val="00A10936"/>
    <w:rsid w:val="00A24C3A"/>
    <w:rsid w:val="00AA507F"/>
    <w:rsid w:val="00AC39B5"/>
    <w:rsid w:val="00B0682C"/>
    <w:rsid w:val="00B171B6"/>
    <w:rsid w:val="00BE2CA5"/>
    <w:rsid w:val="00C05446"/>
    <w:rsid w:val="00C21226"/>
    <w:rsid w:val="00C619A1"/>
    <w:rsid w:val="00C64EE2"/>
    <w:rsid w:val="00D50666"/>
    <w:rsid w:val="00DA34A7"/>
    <w:rsid w:val="00E814E6"/>
    <w:rsid w:val="00F101B5"/>
    <w:rsid w:val="00F6235E"/>
    <w:rsid w:val="00F85F67"/>
    <w:rsid w:val="00FB392A"/>
    <w:rsid w:val="00FE4444"/>
    <w:rsid w:val="31660332"/>
    <w:rsid w:val="520E4CB5"/>
    <w:rsid w:val="7E1B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25FC1E-3769-4EC2-B357-0923F83A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826F4-47D3-4F8D-A305-8E7D81B0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6</Characters>
  <Application>Microsoft Office Word</Application>
  <DocSecurity>0</DocSecurity>
  <Lines>3</Lines>
  <Paragraphs>1</Paragraphs>
  <ScaleCrop>false</ScaleCrop>
  <Company>微软中国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008</dc:creator>
  <cp:lastModifiedBy>无涯</cp:lastModifiedBy>
  <cp:revision>12</cp:revision>
  <cp:lastPrinted>2020-10-14T01:02:00Z</cp:lastPrinted>
  <dcterms:created xsi:type="dcterms:W3CDTF">2018-05-30T08:46:00Z</dcterms:created>
  <dcterms:modified xsi:type="dcterms:W3CDTF">2023-04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6</vt:lpwstr>
  </property>
  <property fmtid="{D5CDD505-2E9C-101B-9397-08002B2CF9AE}" pid="3" name="ICV">
    <vt:lpwstr>17C182203516498B893DEBDCC2AB4161</vt:lpwstr>
  </property>
</Properties>
</file>